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Pr="007571D3" w:rsidRDefault="00957675" w:rsidP="00001C82">
      <w:pPr>
        <w:spacing w:after="0" w:line="240" w:lineRule="auto"/>
        <w:rPr>
          <w:rFonts w:ascii="Arial" w:hAnsi="Arial" w:cs="Arial"/>
          <w:b/>
          <w:u w:val="single"/>
          <w:lang w:eastAsia="es-ES"/>
        </w:rPr>
      </w:pPr>
    </w:p>
    <w:p w14:paraId="11E6BAFA" w14:textId="77777777" w:rsidR="00970912" w:rsidRPr="007571D3" w:rsidRDefault="00970912" w:rsidP="00001C82">
      <w:pPr>
        <w:spacing w:after="0" w:line="240" w:lineRule="auto"/>
        <w:rPr>
          <w:rFonts w:ascii="Arial" w:hAnsi="Arial" w:cs="Arial"/>
          <w:b/>
          <w:u w:val="single"/>
          <w:lang w:eastAsia="es-ES"/>
        </w:rPr>
      </w:pPr>
    </w:p>
    <w:p w14:paraId="4462584D" w14:textId="4C46C85E" w:rsidR="007530D9" w:rsidRPr="007571D3" w:rsidRDefault="007530D9" w:rsidP="007530D9">
      <w:pPr>
        <w:spacing w:after="0" w:line="240" w:lineRule="auto"/>
        <w:jc w:val="center"/>
        <w:rPr>
          <w:rFonts w:ascii="Arial" w:hAnsi="Arial" w:cs="Arial"/>
          <w:b/>
          <w:u w:val="single"/>
          <w:lang w:eastAsia="es-ES"/>
        </w:rPr>
      </w:pPr>
      <w:r w:rsidRPr="007571D3">
        <w:rPr>
          <w:rFonts w:ascii="Arial" w:hAnsi="Arial" w:cs="Arial"/>
          <w:b/>
          <w:u w:val="single"/>
          <w:lang w:eastAsia="es-ES"/>
        </w:rPr>
        <w:t>SESIÓN EXTRAORDINARIA DEL</w:t>
      </w:r>
      <w:r w:rsidR="00CB79C2" w:rsidRPr="007571D3">
        <w:rPr>
          <w:rFonts w:ascii="Arial" w:hAnsi="Arial" w:cs="Arial"/>
          <w:b/>
          <w:u w:val="single"/>
          <w:lang w:eastAsia="es-ES"/>
        </w:rPr>
        <w:t xml:space="preserve"> </w:t>
      </w:r>
      <w:r w:rsidR="007571D3" w:rsidRPr="007571D3">
        <w:rPr>
          <w:rFonts w:ascii="Arial" w:hAnsi="Arial" w:cs="Arial"/>
          <w:b/>
          <w:u w:val="single"/>
          <w:lang w:eastAsia="es-ES"/>
        </w:rPr>
        <w:t>JUEVES</w:t>
      </w:r>
      <w:r w:rsidRPr="007571D3">
        <w:rPr>
          <w:rFonts w:ascii="Arial" w:hAnsi="Arial" w:cs="Arial"/>
          <w:b/>
          <w:u w:val="single"/>
          <w:lang w:eastAsia="es-ES"/>
        </w:rPr>
        <w:t xml:space="preserve"> </w:t>
      </w:r>
      <w:r w:rsidR="00CB79C2" w:rsidRPr="007571D3">
        <w:rPr>
          <w:rFonts w:ascii="Arial" w:hAnsi="Arial" w:cs="Arial"/>
          <w:b/>
          <w:u w:val="single"/>
          <w:lang w:eastAsia="es-ES"/>
        </w:rPr>
        <w:t>1</w:t>
      </w:r>
      <w:r w:rsidR="000A75EC">
        <w:rPr>
          <w:rFonts w:ascii="Arial" w:hAnsi="Arial" w:cs="Arial"/>
          <w:b/>
          <w:u w:val="single"/>
          <w:lang w:eastAsia="es-ES"/>
        </w:rPr>
        <w:t>9</w:t>
      </w:r>
      <w:r w:rsidRPr="007571D3">
        <w:rPr>
          <w:rFonts w:ascii="Arial" w:hAnsi="Arial" w:cs="Arial"/>
          <w:b/>
          <w:u w:val="single"/>
          <w:lang w:eastAsia="es-ES"/>
        </w:rPr>
        <w:t xml:space="preserve"> DE </w:t>
      </w:r>
      <w:r w:rsidR="002A2120" w:rsidRPr="007571D3">
        <w:rPr>
          <w:rFonts w:ascii="Arial" w:hAnsi="Arial" w:cs="Arial"/>
          <w:b/>
          <w:u w:val="single"/>
          <w:lang w:eastAsia="es-ES"/>
        </w:rPr>
        <w:t>MARZO</w:t>
      </w:r>
      <w:r w:rsidRPr="007571D3">
        <w:rPr>
          <w:rFonts w:ascii="Arial" w:hAnsi="Arial" w:cs="Arial"/>
          <w:b/>
          <w:u w:val="single"/>
          <w:lang w:eastAsia="es-ES"/>
        </w:rPr>
        <w:t xml:space="preserve"> DE 2026</w:t>
      </w:r>
    </w:p>
    <w:p w14:paraId="0BE2590B" w14:textId="77777777" w:rsidR="007530D9" w:rsidRPr="007571D3" w:rsidRDefault="007530D9" w:rsidP="007530D9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lang w:eastAsia="es-ES"/>
        </w:rPr>
      </w:pPr>
    </w:p>
    <w:p w14:paraId="057EB106" w14:textId="77777777" w:rsidR="007530D9" w:rsidRPr="007571D3" w:rsidRDefault="007530D9" w:rsidP="007530D9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lang w:eastAsia="es-ES"/>
        </w:rPr>
      </w:pPr>
    </w:p>
    <w:p w14:paraId="6859E53B" w14:textId="63F13388" w:rsidR="007530D9" w:rsidRPr="007571D3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u w:val="single"/>
          <w:lang w:eastAsia="es-ES"/>
        </w:rPr>
      </w:pPr>
      <w:r w:rsidRPr="007571D3">
        <w:rPr>
          <w:rFonts w:ascii="Arial" w:hAnsi="Arial" w:cs="Arial"/>
          <w:b/>
          <w:u w:val="single"/>
          <w:lang w:eastAsia="es-ES"/>
        </w:rPr>
        <w:t xml:space="preserve">Nº </w:t>
      </w:r>
      <w:r w:rsidR="00010B22" w:rsidRPr="007571D3">
        <w:rPr>
          <w:rFonts w:ascii="Arial" w:hAnsi="Arial" w:cs="Arial"/>
          <w:b/>
          <w:u w:val="single"/>
          <w:lang w:eastAsia="es-ES"/>
        </w:rPr>
        <w:t>1</w:t>
      </w:r>
      <w:r w:rsidR="007571D3" w:rsidRPr="007571D3">
        <w:rPr>
          <w:rFonts w:ascii="Arial" w:hAnsi="Arial" w:cs="Arial"/>
          <w:b/>
          <w:u w:val="single"/>
          <w:lang w:eastAsia="es-ES"/>
        </w:rPr>
        <w:t>9</w:t>
      </w:r>
      <w:r w:rsidRPr="007571D3">
        <w:rPr>
          <w:rFonts w:ascii="Arial" w:hAnsi="Arial" w:cs="Arial"/>
          <w:b/>
          <w:u w:val="single"/>
          <w:lang w:eastAsia="es-ES"/>
        </w:rPr>
        <w:t>-2026</w:t>
      </w:r>
    </w:p>
    <w:p w14:paraId="5BBBEF29" w14:textId="77777777" w:rsidR="007530D9" w:rsidRPr="007571D3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u w:val="single"/>
          <w:lang w:eastAsia="es-ES"/>
        </w:rPr>
      </w:pPr>
    </w:p>
    <w:p w14:paraId="53D2D2DB" w14:textId="77777777" w:rsidR="007530D9" w:rsidRPr="007571D3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u w:val="single"/>
          <w:lang w:eastAsia="es-ES"/>
        </w:rPr>
      </w:pPr>
    </w:p>
    <w:p w14:paraId="59F00907" w14:textId="77777777" w:rsidR="007530D9" w:rsidRPr="007571D3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color w:val="FF0000"/>
          <w:u w:val="single"/>
          <w:lang w:eastAsia="es-ES"/>
        </w:rPr>
      </w:pPr>
      <w:r w:rsidRPr="007571D3">
        <w:rPr>
          <w:rFonts w:ascii="Arial" w:hAnsi="Arial" w:cs="Arial"/>
          <w:b/>
          <w:color w:val="FF0000"/>
          <w:u w:val="single"/>
          <w:lang w:eastAsia="es-ES"/>
        </w:rPr>
        <w:t>Modalidad virtual</w:t>
      </w:r>
    </w:p>
    <w:p w14:paraId="689739D7" w14:textId="77777777" w:rsidR="007530D9" w:rsidRPr="007571D3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color w:val="FF0000"/>
          <w:u w:val="single"/>
          <w:lang w:eastAsia="es-ES"/>
        </w:rPr>
      </w:pPr>
    </w:p>
    <w:p w14:paraId="0C92E751" w14:textId="5281A21A" w:rsidR="007530D9" w:rsidRPr="007571D3" w:rsidRDefault="007530D9" w:rsidP="007530D9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lang w:eastAsia="es-ES"/>
        </w:rPr>
      </w:pPr>
      <w:r w:rsidRPr="007571D3">
        <w:rPr>
          <w:rFonts w:ascii="Arial" w:hAnsi="Arial" w:cs="Arial"/>
          <w:b/>
          <w:bCs/>
          <w:color w:val="FF0000"/>
          <w:lang w:eastAsia="es-ES"/>
        </w:rPr>
        <w:t xml:space="preserve">HORA: </w:t>
      </w:r>
      <w:r w:rsidR="007571D3" w:rsidRPr="007571D3">
        <w:rPr>
          <w:rFonts w:ascii="Arial" w:hAnsi="Arial" w:cs="Arial"/>
          <w:b/>
          <w:bCs/>
          <w:color w:val="FF0000"/>
          <w:lang w:eastAsia="es-ES"/>
        </w:rPr>
        <w:t>3</w:t>
      </w:r>
      <w:r w:rsidRPr="007571D3">
        <w:rPr>
          <w:rFonts w:ascii="Arial" w:hAnsi="Arial" w:cs="Arial"/>
          <w:b/>
          <w:bCs/>
          <w:color w:val="FF0000"/>
          <w:lang w:eastAsia="es-ES"/>
        </w:rPr>
        <w:t xml:space="preserve">:00 </w:t>
      </w:r>
      <w:r w:rsidR="007571D3" w:rsidRPr="007571D3">
        <w:rPr>
          <w:rFonts w:ascii="Arial" w:hAnsi="Arial" w:cs="Arial"/>
          <w:b/>
          <w:bCs/>
          <w:color w:val="FF0000"/>
          <w:lang w:eastAsia="es-ES"/>
        </w:rPr>
        <w:t>p</w:t>
      </w:r>
      <w:r w:rsidRPr="007571D3">
        <w:rPr>
          <w:rFonts w:ascii="Arial" w:hAnsi="Arial" w:cs="Arial"/>
          <w:b/>
          <w:bCs/>
          <w:color w:val="FF0000"/>
          <w:lang w:eastAsia="es-ES"/>
        </w:rPr>
        <w:t>.m.</w:t>
      </w:r>
    </w:p>
    <w:p w14:paraId="7AC0CBB7" w14:textId="77777777" w:rsidR="007530D9" w:rsidRPr="007571D3" w:rsidRDefault="007530D9" w:rsidP="007530D9">
      <w:pPr>
        <w:spacing w:after="0" w:line="240" w:lineRule="auto"/>
        <w:rPr>
          <w:rFonts w:ascii="Arial" w:hAnsi="Arial" w:cs="Arial"/>
          <w:b/>
          <w:lang w:eastAsia="es-ES"/>
        </w:rPr>
      </w:pPr>
    </w:p>
    <w:p w14:paraId="51541BA6" w14:textId="77777777" w:rsidR="007530D9" w:rsidRPr="007571D3" w:rsidRDefault="007530D9" w:rsidP="007530D9">
      <w:pPr>
        <w:spacing w:after="0" w:line="240" w:lineRule="auto"/>
        <w:rPr>
          <w:rFonts w:ascii="Arial" w:hAnsi="Arial" w:cs="Arial"/>
          <w:b/>
          <w:lang w:eastAsia="es-ES"/>
        </w:rPr>
      </w:pPr>
    </w:p>
    <w:p w14:paraId="22B58600" w14:textId="77777777" w:rsidR="007530D9" w:rsidRPr="007571D3" w:rsidRDefault="007530D9" w:rsidP="007530D9">
      <w:pPr>
        <w:spacing w:after="0" w:line="240" w:lineRule="auto"/>
        <w:jc w:val="center"/>
        <w:rPr>
          <w:rFonts w:ascii="Arial" w:hAnsi="Arial" w:cs="Arial"/>
          <w:b/>
          <w:lang w:eastAsia="es-ES"/>
        </w:rPr>
      </w:pPr>
      <w:r w:rsidRPr="007571D3">
        <w:rPr>
          <w:rFonts w:ascii="Arial" w:hAnsi="Arial" w:cs="Arial"/>
          <w:b/>
          <w:lang w:eastAsia="es-ES"/>
        </w:rPr>
        <w:t>AGENDA</w:t>
      </w:r>
    </w:p>
    <w:p w14:paraId="28E2678C" w14:textId="77777777" w:rsidR="007530D9" w:rsidRPr="007571D3" w:rsidRDefault="007530D9" w:rsidP="007530D9">
      <w:pPr>
        <w:spacing w:after="0" w:line="240" w:lineRule="auto"/>
        <w:jc w:val="both"/>
        <w:rPr>
          <w:rFonts w:ascii="Arial" w:hAnsi="Arial" w:cs="Arial"/>
          <w:bCs/>
          <w:lang w:eastAsia="es-ES"/>
        </w:rPr>
      </w:pPr>
    </w:p>
    <w:p w14:paraId="19FF0F91" w14:textId="77777777" w:rsidR="00FB6906" w:rsidRPr="007571D3" w:rsidRDefault="00FB6906" w:rsidP="00FB6906">
      <w:pPr>
        <w:spacing w:after="0" w:line="240" w:lineRule="auto"/>
        <w:ind w:left="426" w:hanging="426"/>
        <w:jc w:val="both"/>
        <w:rPr>
          <w:rFonts w:ascii="Arial" w:hAnsi="Arial" w:cs="Arial"/>
          <w:lang w:eastAsia="es-ES"/>
        </w:rPr>
      </w:pPr>
    </w:p>
    <w:p w14:paraId="486FB17C" w14:textId="2C61BA46" w:rsidR="007571D3" w:rsidRPr="007571D3" w:rsidRDefault="007571D3" w:rsidP="007571D3">
      <w:pPr>
        <w:pStyle w:val="Prrafodelista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571D3">
        <w:rPr>
          <w:rFonts w:ascii="Montserrat Medium" w:hAnsi="Montserrat Medium" w:cs="Arial"/>
          <w:bCs/>
        </w:rPr>
        <w:t xml:space="preserve">Presentación del estudio denominado </w:t>
      </w:r>
      <w:r w:rsidRPr="007571D3">
        <w:rPr>
          <w:rFonts w:ascii="Montserrat Medium" w:hAnsi="Montserrat Medium" w:cs="Arial"/>
          <w:bCs/>
          <w:i/>
          <w:iCs/>
        </w:rPr>
        <w:t>“Servicio auditoría externa para realizar una evaluación de la gestión de la ciberseguridad en el BANHVI”</w:t>
      </w:r>
      <w:r w:rsidRPr="007571D3">
        <w:rPr>
          <w:rFonts w:ascii="Montserrat Medium" w:hAnsi="Montserrat Medium" w:cs="Arial"/>
          <w:bCs/>
        </w:rPr>
        <w:t xml:space="preserve"> (Ofici</w:t>
      </w:r>
      <w:r w:rsidR="00295880">
        <w:rPr>
          <w:rFonts w:ascii="Montserrat Medium" w:hAnsi="Montserrat Medium" w:cs="Arial"/>
          <w:bCs/>
        </w:rPr>
        <w:t>o BANHVI-</w:t>
      </w:r>
      <w:r w:rsidR="007B5E8F">
        <w:rPr>
          <w:rFonts w:ascii="Montserrat Medium" w:hAnsi="Montserrat Medium" w:cs="Arial"/>
          <w:bCs/>
        </w:rPr>
        <w:t>AI-OF-0207-2025</w:t>
      </w:r>
      <w:r w:rsidRPr="007571D3">
        <w:rPr>
          <w:rFonts w:ascii="Montserrat Medium" w:hAnsi="Montserrat Medium" w:cs="Arial"/>
          <w:bCs/>
        </w:rPr>
        <w:t>).</w:t>
      </w:r>
    </w:p>
    <w:p w14:paraId="53CA0924" w14:textId="75152D17" w:rsidR="007571D3" w:rsidRPr="007571D3" w:rsidRDefault="007571D3" w:rsidP="007571D3">
      <w:pPr>
        <w:pStyle w:val="Prrafodelista"/>
        <w:spacing w:after="0" w:line="240" w:lineRule="auto"/>
        <w:ind w:left="567"/>
        <w:jc w:val="both"/>
        <w:rPr>
          <w:rFonts w:ascii="Montserrat Medium" w:hAnsi="Montserrat Medium" w:cs="Arial"/>
          <w:bCs/>
        </w:rPr>
      </w:pPr>
      <w:r w:rsidRPr="007571D3">
        <w:rPr>
          <w:rFonts w:ascii="Montserrat Medium" w:hAnsi="Montserrat Medium" w:cs="Arial"/>
          <w:bCs/>
        </w:rPr>
        <w:t xml:space="preserve"> </w:t>
      </w:r>
    </w:p>
    <w:p w14:paraId="01DFE113" w14:textId="08EB2D57" w:rsidR="007571D3" w:rsidRPr="007B5E8F" w:rsidRDefault="007B5E8F" w:rsidP="007B5E8F">
      <w:pPr>
        <w:pStyle w:val="Prrafodelista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Solicitud de financiamiento adicional para el proyecto Cristal. (Oficio </w:t>
      </w:r>
      <w:r w:rsidRPr="00014990">
        <w:rPr>
          <w:rFonts w:ascii="Montserrat Medium" w:hAnsi="Montserrat Medium" w:cs="Arial"/>
          <w:bCs/>
        </w:rPr>
        <w:t>BANHVI-GG-OF-01</w:t>
      </w:r>
      <w:r>
        <w:rPr>
          <w:rFonts w:ascii="Montserrat Medium" w:hAnsi="Montserrat Medium" w:cs="Arial"/>
          <w:bCs/>
        </w:rPr>
        <w:t>03</w:t>
      </w:r>
      <w:r w:rsidRPr="00014990">
        <w:rPr>
          <w:rFonts w:ascii="Montserrat Medium" w:hAnsi="Montserrat Medium" w:cs="Arial"/>
          <w:bCs/>
        </w:rPr>
        <w:t>-2026</w:t>
      </w:r>
      <w:r>
        <w:rPr>
          <w:rFonts w:ascii="Montserrat Medium" w:hAnsi="Montserrat Medium" w:cs="Arial"/>
          <w:bCs/>
        </w:rPr>
        <w:t>)</w:t>
      </w:r>
    </w:p>
    <w:p w14:paraId="68A5BE3E" w14:textId="77777777" w:rsidR="007571D3" w:rsidRPr="007571D3" w:rsidRDefault="007571D3" w:rsidP="007571D3">
      <w:pPr>
        <w:pStyle w:val="Prrafodelista"/>
        <w:spacing w:after="0" w:line="240" w:lineRule="auto"/>
        <w:ind w:left="567"/>
        <w:jc w:val="both"/>
        <w:rPr>
          <w:rFonts w:ascii="Montserrat Medium" w:hAnsi="Montserrat Medium" w:cs="Arial"/>
          <w:bCs/>
        </w:rPr>
      </w:pPr>
    </w:p>
    <w:p w14:paraId="1DF4D3B9" w14:textId="30896732" w:rsidR="007571D3" w:rsidRPr="007571D3" w:rsidRDefault="007571D3" w:rsidP="007571D3">
      <w:pPr>
        <w:pStyle w:val="Prrafodelista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571D3">
        <w:rPr>
          <w:rFonts w:ascii="Montserrat Medium" w:hAnsi="Montserrat Medium" w:cs="Arial"/>
          <w:bCs/>
        </w:rPr>
        <w:t>Propuesta de Memoria Anual Institucional 2025. (Oficio BANHVI-GG-OF-0188-2026)</w:t>
      </w:r>
    </w:p>
    <w:p w14:paraId="59AD8EB8" w14:textId="77777777" w:rsidR="007571D3" w:rsidRPr="007571D3" w:rsidRDefault="007571D3" w:rsidP="007571D3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20B12DB2" w14:textId="727F9C4F" w:rsidR="007571D3" w:rsidRPr="007571D3" w:rsidRDefault="007571D3" w:rsidP="007571D3">
      <w:pPr>
        <w:pStyle w:val="Prrafodelista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571D3">
        <w:rPr>
          <w:rFonts w:ascii="Montserrat Medium" w:hAnsi="Montserrat Medium" w:cs="Arial"/>
          <w:bCs/>
        </w:rPr>
        <w:t>Nueva propuesta de procedimiento y cartel del concurso público para la selección y nombramiento por tiempo definido del Gerente General. (</w:t>
      </w:r>
      <w:r w:rsidR="0048409A">
        <w:rPr>
          <w:rFonts w:ascii="Montserrat Medium" w:hAnsi="Montserrat Medium" w:cs="Arial"/>
          <w:bCs/>
        </w:rPr>
        <w:t>Documentos adjuntos</w:t>
      </w:r>
      <w:r w:rsidRPr="007571D3">
        <w:rPr>
          <w:rFonts w:ascii="Montserrat Medium" w:hAnsi="Montserrat Medium" w:cs="Arial"/>
          <w:bCs/>
        </w:rPr>
        <w:t>)</w:t>
      </w:r>
    </w:p>
    <w:p w14:paraId="5214DBBE" w14:textId="77777777" w:rsidR="007571D3" w:rsidRPr="007571D3" w:rsidRDefault="007571D3" w:rsidP="007571D3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3467642A" w14:textId="7AB033CF" w:rsidR="007571D3" w:rsidRPr="007571D3" w:rsidRDefault="007571D3" w:rsidP="007571D3">
      <w:pPr>
        <w:pStyle w:val="Prrafodelista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571D3">
        <w:rPr>
          <w:rFonts w:ascii="Montserrat Medium" w:hAnsi="Montserrat Medium" w:cs="Arial"/>
          <w:bCs/>
        </w:rPr>
        <w:t xml:space="preserve">Evaluación conjunta del desempeño de la Junta Directiva. </w:t>
      </w:r>
    </w:p>
    <w:p w14:paraId="77E8B368" w14:textId="77777777" w:rsidR="007571D3" w:rsidRPr="007571D3" w:rsidRDefault="007571D3" w:rsidP="007571D3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20FEB97E" w14:textId="108676F4" w:rsidR="007571D3" w:rsidRPr="007571D3" w:rsidRDefault="007571D3" w:rsidP="007571D3">
      <w:pPr>
        <w:pStyle w:val="Prrafodelista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571D3">
        <w:rPr>
          <w:rFonts w:ascii="Montserrat Medium" w:hAnsi="Montserrat Medium" w:cs="Arial"/>
          <w:bCs/>
        </w:rPr>
        <w:t>Propuesta de plan de metas para la evaluación del desempeño de los funcionarios que dependen de la Junta Directiva.</w:t>
      </w:r>
      <w:r w:rsidR="000A75EC">
        <w:rPr>
          <w:rFonts w:ascii="Montserrat Medium" w:hAnsi="Montserrat Medium" w:cs="Arial"/>
          <w:bCs/>
        </w:rPr>
        <w:t xml:space="preserve"> (</w:t>
      </w:r>
      <w:r w:rsidR="00E01F55">
        <w:rPr>
          <w:rFonts w:ascii="Montserrat Medium" w:hAnsi="Montserrat Medium" w:cs="Arial"/>
          <w:bCs/>
        </w:rPr>
        <w:t>D</w:t>
      </w:r>
      <w:r w:rsidR="000A75EC">
        <w:rPr>
          <w:rFonts w:ascii="Montserrat Medium" w:hAnsi="Montserrat Medium" w:cs="Arial"/>
          <w:bCs/>
        </w:rPr>
        <w:t xml:space="preserve">ocumentos </w:t>
      </w:r>
      <w:r w:rsidR="00E01F55">
        <w:rPr>
          <w:rFonts w:ascii="Montserrat Medium" w:hAnsi="Montserrat Medium" w:cs="Arial"/>
          <w:bCs/>
        </w:rPr>
        <w:t>adjuntos</w:t>
      </w:r>
      <w:r w:rsidR="000A75EC">
        <w:rPr>
          <w:rFonts w:ascii="Montserrat Medium" w:hAnsi="Montserrat Medium" w:cs="Arial"/>
          <w:bCs/>
        </w:rPr>
        <w:t>)</w:t>
      </w:r>
      <w:r w:rsidRPr="007571D3">
        <w:rPr>
          <w:rFonts w:ascii="Montserrat Medium" w:hAnsi="Montserrat Medium" w:cs="Arial"/>
          <w:bCs/>
        </w:rPr>
        <w:t xml:space="preserve"> </w:t>
      </w:r>
    </w:p>
    <w:p w14:paraId="391BF611" w14:textId="77777777" w:rsidR="007571D3" w:rsidRPr="007571D3" w:rsidRDefault="007571D3" w:rsidP="007571D3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43D88785" w14:textId="15DA7EF4" w:rsidR="007571D3" w:rsidRPr="007571D3" w:rsidRDefault="007571D3" w:rsidP="007571D3">
      <w:pPr>
        <w:pStyle w:val="Prrafodelista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571D3">
        <w:rPr>
          <w:rFonts w:ascii="Montserrat Medium" w:hAnsi="Montserrat Medium" w:cs="Arial"/>
          <w:lang w:val="es-ES_tradnl"/>
        </w:rPr>
        <w:t xml:space="preserve">Consulta de criterio sobre el texto actualizado con Primer Informe de Mociones Vía 137, del proyecto de ley denominado “LEY DE ACCESIBILIDAD DE BONOS PARA REPARACIÓN, AMPLIACIÓN, MEJORAS Y TERMINACIÓN DE VIVIENDA (RAMT)”, expediente No. 24.772. </w:t>
      </w:r>
      <w:r w:rsidRPr="007571D3">
        <w:rPr>
          <w:rFonts w:ascii="Montserrat Medium" w:hAnsi="Montserrat Medium" w:cs="Arial"/>
          <w:bCs/>
        </w:rPr>
        <w:t>(Oficio BANHVI-GG-OF-0192-2026)</w:t>
      </w:r>
    </w:p>
    <w:p w14:paraId="7BC2A39F" w14:textId="77777777" w:rsidR="007571D3" w:rsidRPr="007571D3" w:rsidRDefault="007571D3" w:rsidP="007571D3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750BF53B" w14:textId="77777777" w:rsidR="007571D3" w:rsidRPr="007571D3" w:rsidRDefault="007571D3" w:rsidP="007571D3">
      <w:pPr>
        <w:pStyle w:val="Prrafodelista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571D3">
        <w:rPr>
          <w:rFonts w:ascii="Montserrat Medium" w:hAnsi="Montserrat Medium" w:cs="Arial"/>
          <w:bCs/>
        </w:rPr>
        <w:t>Consulta de criterio sobre el texto del proyecto de ley denominado “REFORMA DEL ARTÍCULO 30 DE LA CONSTITUCIÓN POLÍTICA DE LA REPÚBLICA DE COSTA RICA REFERENTE AL ACCESO A LOS DEPARTAMENTOS ADMINISTRATIVOS Y AL EJERCICIO DEL DERECHO DE ACCESO A LA INFORMACIÓN PÚBLICA”, expediente No. 23.420. (Oficio BANHVI-GG-OF-0169-2026)</w:t>
      </w:r>
    </w:p>
    <w:p w14:paraId="5765D962" w14:textId="77777777" w:rsidR="007571D3" w:rsidRPr="007571D3" w:rsidRDefault="007571D3" w:rsidP="007571D3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7951646F" w14:textId="20572C1F" w:rsidR="007571D3" w:rsidRPr="007571D3" w:rsidRDefault="007571D3" w:rsidP="007571D3">
      <w:pPr>
        <w:pStyle w:val="Prrafodelista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7571D3">
        <w:rPr>
          <w:rFonts w:ascii="Montserrat Medium" w:hAnsi="Montserrat Medium" w:cs="Arial"/>
          <w:lang w:val="es-ES_tradnl"/>
        </w:rPr>
        <w:lastRenderedPageBreak/>
        <w:t>Consulta de criterio sobre el texto actualizado con Primer Informe de Mociones Vía 137, del proyecto de ley denominado “MODIFICACIÓN DEL ARTÍCULO 2 Y ADICIÓN DE UN ARTÍCULO 5 A LA LEY 9446, AUTORIZACIÓN A LA MUNICIPALIDAD DEL CANTÓN DE PUNTARENAS PARA QUE SEGREGUE LOTES DE UN INMUEBLE DE SU PROPIEDAD Y LOS DONE PARA EFECTOS DE TITULACIÓN A FAMILIAS BENEFICIARIAS DEL ASENTAMIENTO CONSOLIDADO CARMEN LYRA”, expediente No. 25.286. (</w:t>
      </w:r>
      <w:r w:rsidRPr="007571D3">
        <w:rPr>
          <w:rFonts w:ascii="Montserrat Medium" w:hAnsi="Montserrat Medium" w:cs="Arial"/>
          <w:bCs/>
        </w:rPr>
        <w:t>Oficio BANHVI-GG-OF-019</w:t>
      </w:r>
      <w:r w:rsidR="0048409A">
        <w:rPr>
          <w:rFonts w:ascii="Montserrat Medium" w:hAnsi="Montserrat Medium" w:cs="Arial"/>
          <w:bCs/>
        </w:rPr>
        <w:t>1</w:t>
      </w:r>
      <w:r w:rsidRPr="007571D3">
        <w:rPr>
          <w:rFonts w:ascii="Montserrat Medium" w:hAnsi="Montserrat Medium" w:cs="Arial"/>
          <w:bCs/>
        </w:rPr>
        <w:t>-2026)</w:t>
      </w:r>
    </w:p>
    <w:p w14:paraId="32D931ED" w14:textId="77777777" w:rsidR="00EB07C5" w:rsidRPr="007571D3" w:rsidRDefault="00EB07C5" w:rsidP="00EB07C5">
      <w:pPr>
        <w:spacing w:after="0" w:line="240" w:lineRule="auto"/>
        <w:ind w:left="567" w:hanging="567"/>
        <w:jc w:val="both"/>
        <w:rPr>
          <w:rFonts w:ascii="Arial" w:hAnsi="Arial" w:cs="Arial"/>
          <w:lang w:val="es-ES" w:eastAsia="es-ES"/>
        </w:rPr>
      </w:pPr>
    </w:p>
    <w:p w14:paraId="09C1E415" w14:textId="77777777" w:rsidR="00FB6906" w:rsidRPr="007571D3" w:rsidRDefault="00FB6906" w:rsidP="00151933">
      <w:pPr>
        <w:spacing w:after="0" w:line="240" w:lineRule="auto"/>
        <w:ind w:left="360"/>
        <w:jc w:val="both"/>
        <w:rPr>
          <w:rFonts w:ascii="Arial" w:hAnsi="Arial" w:cs="Arial"/>
          <w:lang w:eastAsia="es-ES"/>
        </w:rPr>
      </w:pPr>
    </w:p>
    <w:p w14:paraId="67EADB13" w14:textId="229D05ED" w:rsidR="009A2B0D" w:rsidRPr="007571D3" w:rsidRDefault="009A2B0D" w:rsidP="009A2B0D">
      <w:pPr>
        <w:spacing w:after="0" w:line="240" w:lineRule="auto"/>
        <w:jc w:val="center"/>
        <w:rPr>
          <w:rFonts w:ascii="Arial" w:hAnsi="Arial" w:cs="Arial"/>
          <w:b/>
          <w:bCs/>
          <w:lang w:val="es-ES_tradnl" w:eastAsia="es-ES"/>
        </w:rPr>
      </w:pPr>
      <w:r w:rsidRPr="007571D3">
        <w:rPr>
          <w:rFonts w:ascii="Arial" w:hAnsi="Arial" w:cs="Arial"/>
          <w:b/>
          <w:bCs/>
          <w:lang w:eastAsia="es-ES"/>
        </w:rPr>
        <w:t>**************</w:t>
      </w:r>
    </w:p>
    <w:sectPr w:rsidR="009A2B0D" w:rsidRPr="007571D3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EC659" w14:textId="77777777" w:rsidR="00306F22" w:rsidRPr="007A7B81" w:rsidRDefault="00306F22">
      <w:pPr>
        <w:spacing w:after="0" w:line="240" w:lineRule="auto"/>
      </w:pPr>
      <w:r w:rsidRPr="007A7B81">
        <w:separator/>
      </w:r>
    </w:p>
  </w:endnote>
  <w:endnote w:type="continuationSeparator" w:id="0">
    <w:p w14:paraId="6C49F8D2" w14:textId="77777777" w:rsidR="00306F22" w:rsidRPr="007A7B81" w:rsidRDefault="00306F22">
      <w:pPr>
        <w:spacing w:after="0" w:line="240" w:lineRule="auto"/>
      </w:pPr>
      <w:r w:rsidRPr="007A7B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F76DC" w14:textId="77777777" w:rsidR="00306F22" w:rsidRPr="007A7B81" w:rsidRDefault="00306F22">
      <w:pPr>
        <w:spacing w:after="0" w:line="240" w:lineRule="auto"/>
      </w:pPr>
      <w:r w:rsidRPr="007A7B81">
        <w:separator/>
      </w:r>
    </w:p>
  </w:footnote>
  <w:footnote w:type="continuationSeparator" w:id="0">
    <w:p w14:paraId="4CDD983A" w14:textId="77777777" w:rsidR="00306F22" w:rsidRPr="007A7B81" w:rsidRDefault="00306F22">
      <w:pPr>
        <w:spacing w:after="0" w:line="240" w:lineRule="auto"/>
      </w:pPr>
      <w:r w:rsidRPr="007A7B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215A" w14:textId="77777777" w:rsidR="00EF40A7" w:rsidRDefault="00EF40A7" w:rsidP="00EF40A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38796B" wp14:editId="11D0C0F5">
          <wp:simplePos x="0" y="0"/>
          <wp:positionH relativeFrom="column">
            <wp:posOffset>-165735</wp:posOffset>
          </wp:positionH>
          <wp:positionV relativeFrom="paragraph">
            <wp:posOffset>89535</wp:posOffset>
          </wp:positionV>
          <wp:extent cx="1698171" cy="589033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171" cy="589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D7ACD" w14:textId="77777777" w:rsidR="00EF40A7" w:rsidRDefault="00EF40A7" w:rsidP="00EF40A7">
    <w:pPr>
      <w:pStyle w:val="Encabezado"/>
    </w:pPr>
  </w:p>
  <w:p w14:paraId="35D8C882" w14:textId="0EBB1F96" w:rsidR="006A6D0A" w:rsidRPr="00EF40A7" w:rsidRDefault="00EF40A7" w:rsidP="002B542F">
    <w:pPr>
      <w:pStyle w:val="Encabezado"/>
      <w:rPr>
        <w:rFonts w:ascii="Montserrat Medium" w:hAnsi="Montserrat Medium"/>
      </w:rPr>
    </w:pPr>
    <w:r>
      <w:rPr>
        <w:rFonts w:ascii="Montserrat Medium" w:hAnsi="Montserrat Medium"/>
      </w:rPr>
      <w:t xml:space="preserve">    </w:t>
    </w:r>
    <w:r w:rsidRPr="002E4CA5">
      <w:rPr>
        <w:rFonts w:ascii="Montserrat Medium" w:hAnsi="Montserrat Medium"/>
      </w:rPr>
      <w:t>Junta Direc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A71AE5"/>
    <w:multiLevelType w:val="hybridMultilevel"/>
    <w:tmpl w:val="1ABC279C"/>
    <w:lvl w:ilvl="0" w:tplc="F5B0F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5E8F"/>
    <w:multiLevelType w:val="hybridMultilevel"/>
    <w:tmpl w:val="DCD219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4487"/>
    <w:multiLevelType w:val="hybridMultilevel"/>
    <w:tmpl w:val="6660C9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763"/>
    <w:multiLevelType w:val="hybridMultilevel"/>
    <w:tmpl w:val="2680899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4938"/>
    <w:multiLevelType w:val="hybridMultilevel"/>
    <w:tmpl w:val="31782D3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50910"/>
    <w:multiLevelType w:val="hybridMultilevel"/>
    <w:tmpl w:val="AC00EF8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F4BB1"/>
    <w:multiLevelType w:val="hybridMultilevel"/>
    <w:tmpl w:val="02803F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4154F"/>
    <w:multiLevelType w:val="hybridMultilevel"/>
    <w:tmpl w:val="EA7C550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85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A5ACE"/>
    <w:multiLevelType w:val="hybridMultilevel"/>
    <w:tmpl w:val="CE6C92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FB50FE"/>
    <w:multiLevelType w:val="hybridMultilevel"/>
    <w:tmpl w:val="D8864EF4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870AB"/>
    <w:multiLevelType w:val="hybridMultilevel"/>
    <w:tmpl w:val="2A9043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8"/>
  </w:num>
  <w:num w:numId="2" w16cid:durableId="253049798">
    <w:abstractNumId w:val="11"/>
  </w:num>
  <w:num w:numId="3" w16cid:durableId="1532650804">
    <w:abstractNumId w:val="19"/>
  </w:num>
  <w:num w:numId="4" w16cid:durableId="1014116727">
    <w:abstractNumId w:val="9"/>
  </w:num>
  <w:num w:numId="5" w16cid:durableId="198859240">
    <w:abstractNumId w:val="39"/>
  </w:num>
  <w:num w:numId="6" w16cid:durableId="1375348125">
    <w:abstractNumId w:val="16"/>
  </w:num>
  <w:num w:numId="7" w16cid:durableId="271134419">
    <w:abstractNumId w:val="26"/>
  </w:num>
  <w:num w:numId="8" w16cid:durableId="961771059">
    <w:abstractNumId w:val="31"/>
  </w:num>
  <w:num w:numId="9" w16cid:durableId="276453870">
    <w:abstractNumId w:val="41"/>
  </w:num>
  <w:num w:numId="10" w16cid:durableId="1882981978">
    <w:abstractNumId w:val="37"/>
  </w:num>
  <w:num w:numId="11" w16cid:durableId="20115165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23"/>
  </w:num>
  <w:num w:numId="13" w16cid:durableId="1010521887">
    <w:abstractNumId w:val="15"/>
  </w:num>
  <w:num w:numId="14" w16cid:durableId="1759790213">
    <w:abstractNumId w:val="33"/>
  </w:num>
  <w:num w:numId="15" w16cid:durableId="678697081">
    <w:abstractNumId w:val="8"/>
  </w:num>
  <w:num w:numId="16" w16cid:durableId="1975401971">
    <w:abstractNumId w:val="0"/>
  </w:num>
  <w:num w:numId="17" w16cid:durableId="76296171">
    <w:abstractNumId w:val="25"/>
  </w:num>
  <w:num w:numId="18" w16cid:durableId="13064725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3"/>
  </w:num>
  <w:num w:numId="20" w16cid:durableId="60774192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30"/>
  </w:num>
  <w:num w:numId="22" w16cid:durableId="1867132765">
    <w:abstractNumId w:val="27"/>
  </w:num>
  <w:num w:numId="23" w16cid:durableId="821581862">
    <w:abstractNumId w:val="42"/>
  </w:num>
  <w:num w:numId="24" w16cid:durableId="10633290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4"/>
  </w:num>
  <w:num w:numId="26" w16cid:durableId="1845389990">
    <w:abstractNumId w:val="38"/>
  </w:num>
  <w:num w:numId="27" w16cid:durableId="1621187206">
    <w:abstractNumId w:val="17"/>
  </w:num>
  <w:num w:numId="28" w16cid:durableId="1159151874">
    <w:abstractNumId w:val="28"/>
  </w:num>
  <w:num w:numId="29" w16cid:durableId="110440159">
    <w:abstractNumId w:val="20"/>
  </w:num>
  <w:num w:numId="30" w16cid:durableId="1000229941">
    <w:abstractNumId w:val="12"/>
  </w:num>
  <w:num w:numId="31" w16cid:durableId="1834489635">
    <w:abstractNumId w:val="6"/>
  </w:num>
  <w:num w:numId="32" w16cid:durableId="520893803">
    <w:abstractNumId w:val="5"/>
  </w:num>
  <w:num w:numId="33" w16cid:durableId="755596949">
    <w:abstractNumId w:val="34"/>
  </w:num>
  <w:num w:numId="34" w16cid:durableId="113907877">
    <w:abstractNumId w:val="21"/>
  </w:num>
  <w:num w:numId="35" w16cid:durableId="1814708960">
    <w:abstractNumId w:val="36"/>
  </w:num>
  <w:num w:numId="36" w16cid:durableId="431054397">
    <w:abstractNumId w:val="4"/>
  </w:num>
  <w:num w:numId="37" w16cid:durableId="1617252516">
    <w:abstractNumId w:val="1"/>
  </w:num>
  <w:num w:numId="38" w16cid:durableId="1050689104">
    <w:abstractNumId w:val="22"/>
  </w:num>
  <w:num w:numId="39" w16cid:durableId="1328440432">
    <w:abstractNumId w:val="29"/>
  </w:num>
  <w:num w:numId="40" w16cid:durableId="872887461">
    <w:abstractNumId w:val="35"/>
  </w:num>
  <w:num w:numId="41" w16cid:durableId="1023048336">
    <w:abstractNumId w:val="10"/>
  </w:num>
  <w:num w:numId="42" w16cid:durableId="1775783121">
    <w:abstractNumId w:val="24"/>
  </w:num>
  <w:num w:numId="43" w16cid:durableId="970791250">
    <w:abstractNumId w:val="7"/>
  </w:num>
  <w:num w:numId="44" w16cid:durableId="1684938392">
    <w:abstractNumId w:val="13"/>
  </w:num>
  <w:num w:numId="45" w16cid:durableId="434011821">
    <w:abstractNumId w:val="2"/>
  </w:num>
  <w:num w:numId="46" w16cid:durableId="1479296951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0B22"/>
    <w:rsid w:val="00012088"/>
    <w:rsid w:val="00012C1B"/>
    <w:rsid w:val="000132C7"/>
    <w:rsid w:val="00013F23"/>
    <w:rsid w:val="0001569C"/>
    <w:rsid w:val="000157D0"/>
    <w:rsid w:val="0001773D"/>
    <w:rsid w:val="00024BE3"/>
    <w:rsid w:val="0002700B"/>
    <w:rsid w:val="00036537"/>
    <w:rsid w:val="00036F8B"/>
    <w:rsid w:val="000405FF"/>
    <w:rsid w:val="00040D76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2FA9"/>
    <w:rsid w:val="0007457B"/>
    <w:rsid w:val="0007478D"/>
    <w:rsid w:val="000753B5"/>
    <w:rsid w:val="00076E75"/>
    <w:rsid w:val="000770F7"/>
    <w:rsid w:val="000811FD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5EC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3F0E"/>
    <w:rsid w:val="000E458B"/>
    <w:rsid w:val="000E4EB8"/>
    <w:rsid w:val="000E596C"/>
    <w:rsid w:val="000E67C3"/>
    <w:rsid w:val="000E6F65"/>
    <w:rsid w:val="000E79D4"/>
    <w:rsid w:val="000F0B87"/>
    <w:rsid w:val="000F14C0"/>
    <w:rsid w:val="000F21DB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5F2"/>
    <w:rsid w:val="0011221E"/>
    <w:rsid w:val="00113ECF"/>
    <w:rsid w:val="001174A4"/>
    <w:rsid w:val="0011752F"/>
    <w:rsid w:val="00122B99"/>
    <w:rsid w:val="00125B71"/>
    <w:rsid w:val="00125EB2"/>
    <w:rsid w:val="00127638"/>
    <w:rsid w:val="001315A1"/>
    <w:rsid w:val="00131824"/>
    <w:rsid w:val="00132D6C"/>
    <w:rsid w:val="001334F8"/>
    <w:rsid w:val="00136B39"/>
    <w:rsid w:val="00137E33"/>
    <w:rsid w:val="001404B8"/>
    <w:rsid w:val="001439C2"/>
    <w:rsid w:val="0015088A"/>
    <w:rsid w:val="0015188A"/>
    <w:rsid w:val="00151933"/>
    <w:rsid w:val="001553A2"/>
    <w:rsid w:val="00157388"/>
    <w:rsid w:val="00163415"/>
    <w:rsid w:val="00164BCF"/>
    <w:rsid w:val="00171E5E"/>
    <w:rsid w:val="00172C72"/>
    <w:rsid w:val="00173567"/>
    <w:rsid w:val="00175652"/>
    <w:rsid w:val="00182640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D48"/>
    <w:rsid w:val="001A24E8"/>
    <w:rsid w:val="001A28BA"/>
    <w:rsid w:val="001A3D53"/>
    <w:rsid w:val="001B1E77"/>
    <w:rsid w:val="001B68A7"/>
    <w:rsid w:val="001B721F"/>
    <w:rsid w:val="001B79DB"/>
    <w:rsid w:val="001C3A2B"/>
    <w:rsid w:val="001C455C"/>
    <w:rsid w:val="001C558D"/>
    <w:rsid w:val="001C6907"/>
    <w:rsid w:val="001D36ED"/>
    <w:rsid w:val="001D3A0A"/>
    <w:rsid w:val="001D7120"/>
    <w:rsid w:val="001E064A"/>
    <w:rsid w:val="001E1776"/>
    <w:rsid w:val="001E1886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1BFB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0E5E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519C"/>
    <w:rsid w:val="00295880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2120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2CA5"/>
    <w:rsid w:val="002C404A"/>
    <w:rsid w:val="002C55D6"/>
    <w:rsid w:val="002C74EB"/>
    <w:rsid w:val="002D0842"/>
    <w:rsid w:val="002D2B2C"/>
    <w:rsid w:val="002D3CEF"/>
    <w:rsid w:val="002D5ADB"/>
    <w:rsid w:val="002E471D"/>
    <w:rsid w:val="002E53EA"/>
    <w:rsid w:val="002E5C84"/>
    <w:rsid w:val="002F14C5"/>
    <w:rsid w:val="002F2799"/>
    <w:rsid w:val="002F3166"/>
    <w:rsid w:val="002F40F2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06F22"/>
    <w:rsid w:val="003104B9"/>
    <w:rsid w:val="0031065D"/>
    <w:rsid w:val="00311486"/>
    <w:rsid w:val="0031185E"/>
    <w:rsid w:val="003143F7"/>
    <w:rsid w:val="00314CBC"/>
    <w:rsid w:val="0031587B"/>
    <w:rsid w:val="00316073"/>
    <w:rsid w:val="00320EDE"/>
    <w:rsid w:val="003213E4"/>
    <w:rsid w:val="00322BB7"/>
    <w:rsid w:val="0033014C"/>
    <w:rsid w:val="00332ACC"/>
    <w:rsid w:val="003344A4"/>
    <w:rsid w:val="00334948"/>
    <w:rsid w:val="00334C7B"/>
    <w:rsid w:val="00336EB0"/>
    <w:rsid w:val="003373AE"/>
    <w:rsid w:val="00341AE6"/>
    <w:rsid w:val="00342ED4"/>
    <w:rsid w:val="00343BCF"/>
    <w:rsid w:val="003445FA"/>
    <w:rsid w:val="0034484D"/>
    <w:rsid w:val="00345ABE"/>
    <w:rsid w:val="00345AD8"/>
    <w:rsid w:val="00346DE5"/>
    <w:rsid w:val="00347A80"/>
    <w:rsid w:val="0035020D"/>
    <w:rsid w:val="0035099D"/>
    <w:rsid w:val="003516EC"/>
    <w:rsid w:val="003519C7"/>
    <w:rsid w:val="00356214"/>
    <w:rsid w:val="00357176"/>
    <w:rsid w:val="00360344"/>
    <w:rsid w:val="00371885"/>
    <w:rsid w:val="0037358D"/>
    <w:rsid w:val="003741D8"/>
    <w:rsid w:val="003743D8"/>
    <w:rsid w:val="00375FA3"/>
    <w:rsid w:val="00380586"/>
    <w:rsid w:val="0038060B"/>
    <w:rsid w:val="0038107B"/>
    <w:rsid w:val="00382323"/>
    <w:rsid w:val="00383CB8"/>
    <w:rsid w:val="00383D2E"/>
    <w:rsid w:val="00385068"/>
    <w:rsid w:val="0038570A"/>
    <w:rsid w:val="003878C4"/>
    <w:rsid w:val="00392F07"/>
    <w:rsid w:val="00393541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4BFB"/>
    <w:rsid w:val="004166D6"/>
    <w:rsid w:val="004214C9"/>
    <w:rsid w:val="00421868"/>
    <w:rsid w:val="00423A5D"/>
    <w:rsid w:val="00424569"/>
    <w:rsid w:val="0042571B"/>
    <w:rsid w:val="00433451"/>
    <w:rsid w:val="004336F2"/>
    <w:rsid w:val="00433DA7"/>
    <w:rsid w:val="00434F9B"/>
    <w:rsid w:val="00435597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409A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A66AF"/>
    <w:rsid w:val="004B4442"/>
    <w:rsid w:val="004B4D43"/>
    <w:rsid w:val="004B4DFC"/>
    <w:rsid w:val="004B6890"/>
    <w:rsid w:val="004C0E93"/>
    <w:rsid w:val="004C2AAB"/>
    <w:rsid w:val="004C357F"/>
    <w:rsid w:val="004C3ED8"/>
    <w:rsid w:val="004C65F9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1440"/>
    <w:rsid w:val="004F2345"/>
    <w:rsid w:val="004F53BC"/>
    <w:rsid w:val="004F57FF"/>
    <w:rsid w:val="004F5963"/>
    <w:rsid w:val="004F6E33"/>
    <w:rsid w:val="00500B77"/>
    <w:rsid w:val="00501D05"/>
    <w:rsid w:val="00503580"/>
    <w:rsid w:val="00507BA9"/>
    <w:rsid w:val="00507BD0"/>
    <w:rsid w:val="00510502"/>
    <w:rsid w:val="005108F4"/>
    <w:rsid w:val="005116D3"/>
    <w:rsid w:val="00511D31"/>
    <w:rsid w:val="00514E40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101F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4E08"/>
    <w:rsid w:val="00596345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219D"/>
    <w:rsid w:val="005B2650"/>
    <w:rsid w:val="005B7F24"/>
    <w:rsid w:val="005C0ED0"/>
    <w:rsid w:val="005C16BE"/>
    <w:rsid w:val="005C1850"/>
    <w:rsid w:val="005C1D5A"/>
    <w:rsid w:val="005C3E9A"/>
    <w:rsid w:val="005C456D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5F5238"/>
    <w:rsid w:val="005F5251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26B85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60BF8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6B5E"/>
    <w:rsid w:val="006A6D0A"/>
    <w:rsid w:val="006A759B"/>
    <w:rsid w:val="006A77D3"/>
    <w:rsid w:val="006B0B71"/>
    <w:rsid w:val="006B1748"/>
    <w:rsid w:val="006B234D"/>
    <w:rsid w:val="006B2A49"/>
    <w:rsid w:val="006B661A"/>
    <w:rsid w:val="006C009B"/>
    <w:rsid w:val="006C1131"/>
    <w:rsid w:val="006C3816"/>
    <w:rsid w:val="006C5DCC"/>
    <w:rsid w:val="006D1B08"/>
    <w:rsid w:val="006D4E7A"/>
    <w:rsid w:val="006D616C"/>
    <w:rsid w:val="006D78BB"/>
    <w:rsid w:val="006E1153"/>
    <w:rsid w:val="006E1B5C"/>
    <w:rsid w:val="006E1B6A"/>
    <w:rsid w:val="006E345D"/>
    <w:rsid w:val="006E425C"/>
    <w:rsid w:val="006E4515"/>
    <w:rsid w:val="006E6051"/>
    <w:rsid w:val="006E6720"/>
    <w:rsid w:val="006F1C26"/>
    <w:rsid w:val="00700DBA"/>
    <w:rsid w:val="00702C1F"/>
    <w:rsid w:val="0070318B"/>
    <w:rsid w:val="007045CC"/>
    <w:rsid w:val="00711B6A"/>
    <w:rsid w:val="00712BDB"/>
    <w:rsid w:val="00713928"/>
    <w:rsid w:val="00715043"/>
    <w:rsid w:val="007156E5"/>
    <w:rsid w:val="007160D5"/>
    <w:rsid w:val="007174FC"/>
    <w:rsid w:val="007233DB"/>
    <w:rsid w:val="00723F69"/>
    <w:rsid w:val="0073066F"/>
    <w:rsid w:val="00730DC5"/>
    <w:rsid w:val="0073177C"/>
    <w:rsid w:val="00731B1E"/>
    <w:rsid w:val="00732BA6"/>
    <w:rsid w:val="00733889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0D9"/>
    <w:rsid w:val="007555FC"/>
    <w:rsid w:val="007571D3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8019D"/>
    <w:rsid w:val="00780425"/>
    <w:rsid w:val="007816DC"/>
    <w:rsid w:val="00783A80"/>
    <w:rsid w:val="007840B9"/>
    <w:rsid w:val="00784E22"/>
    <w:rsid w:val="00786EB5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A7B81"/>
    <w:rsid w:val="007B0A59"/>
    <w:rsid w:val="007B0E28"/>
    <w:rsid w:val="007B548D"/>
    <w:rsid w:val="007B5E8F"/>
    <w:rsid w:val="007B6437"/>
    <w:rsid w:val="007C12AF"/>
    <w:rsid w:val="007C1CEC"/>
    <w:rsid w:val="007C2EED"/>
    <w:rsid w:val="007C2FC1"/>
    <w:rsid w:val="007C3DE4"/>
    <w:rsid w:val="007C422C"/>
    <w:rsid w:val="007C59A6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103B4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954A3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47F8"/>
    <w:rsid w:val="008F6718"/>
    <w:rsid w:val="008F701E"/>
    <w:rsid w:val="00901290"/>
    <w:rsid w:val="00907147"/>
    <w:rsid w:val="00912EDD"/>
    <w:rsid w:val="00913992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EBF"/>
    <w:rsid w:val="009423CE"/>
    <w:rsid w:val="009430F7"/>
    <w:rsid w:val="00945EA1"/>
    <w:rsid w:val="00945EA5"/>
    <w:rsid w:val="00950523"/>
    <w:rsid w:val="00951347"/>
    <w:rsid w:val="00957675"/>
    <w:rsid w:val="00957B2C"/>
    <w:rsid w:val="00964288"/>
    <w:rsid w:val="009645A8"/>
    <w:rsid w:val="00966850"/>
    <w:rsid w:val="00966E2B"/>
    <w:rsid w:val="00967879"/>
    <w:rsid w:val="00970912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42E"/>
    <w:rsid w:val="00997314"/>
    <w:rsid w:val="009A07A7"/>
    <w:rsid w:val="009A2B0D"/>
    <w:rsid w:val="009A3B41"/>
    <w:rsid w:val="009A4029"/>
    <w:rsid w:val="009A5094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A83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3156"/>
    <w:rsid w:val="00A046D7"/>
    <w:rsid w:val="00A105F7"/>
    <w:rsid w:val="00A10B2D"/>
    <w:rsid w:val="00A10BF3"/>
    <w:rsid w:val="00A12352"/>
    <w:rsid w:val="00A13060"/>
    <w:rsid w:val="00A16B33"/>
    <w:rsid w:val="00A2290E"/>
    <w:rsid w:val="00A251D5"/>
    <w:rsid w:val="00A25C43"/>
    <w:rsid w:val="00A2725B"/>
    <w:rsid w:val="00A278FB"/>
    <w:rsid w:val="00A302D5"/>
    <w:rsid w:val="00A30645"/>
    <w:rsid w:val="00A30B09"/>
    <w:rsid w:val="00A333C4"/>
    <w:rsid w:val="00A33A23"/>
    <w:rsid w:val="00A350DE"/>
    <w:rsid w:val="00A401EC"/>
    <w:rsid w:val="00A527FE"/>
    <w:rsid w:val="00A53A41"/>
    <w:rsid w:val="00A5465F"/>
    <w:rsid w:val="00A56733"/>
    <w:rsid w:val="00A56D33"/>
    <w:rsid w:val="00A57A14"/>
    <w:rsid w:val="00A63D87"/>
    <w:rsid w:val="00A65EDB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A694B"/>
    <w:rsid w:val="00AB0516"/>
    <w:rsid w:val="00AB0F21"/>
    <w:rsid w:val="00AB107A"/>
    <w:rsid w:val="00AB1DDD"/>
    <w:rsid w:val="00AB711D"/>
    <w:rsid w:val="00AB7553"/>
    <w:rsid w:val="00AC0596"/>
    <w:rsid w:val="00AC2772"/>
    <w:rsid w:val="00AC59EF"/>
    <w:rsid w:val="00AC621C"/>
    <w:rsid w:val="00AD1D24"/>
    <w:rsid w:val="00AD3059"/>
    <w:rsid w:val="00AD3A6F"/>
    <w:rsid w:val="00AD4216"/>
    <w:rsid w:val="00AD70FB"/>
    <w:rsid w:val="00AE1AFF"/>
    <w:rsid w:val="00AE2C4B"/>
    <w:rsid w:val="00AE6ABE"/>
    <w:rsid w:val="00AF20EE"/>
    <w:rsid w:val="00AF34CE"/>
    <w:rsid w:val="00AF4691"/>
    <w:rsid w:val="00AF55F0"/>
    <w:rsid w:val="00AF5651"/>
    <w:rsid w:val="00AF61F2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3DA"/>
    <w:rsid w:val="00B2075A"/>
    <w:rsid w:val="00B20A2C"/>
    <w:rsid w:val="00B22769"/>
    <w:rsid w:val="00B22793"/>
    <w:rsid w:val="00B22801"/>
    <w:rsid w:val="00B236EC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56083"/>
    <w:rsid w:val="00B60338"/>
    <w:rsid w:val="00B63877"/>
    <w:rsid w:val="00B63A7D"/>
    <w:rsid w:val="00B65390"/>
    <w:rsid w:val="00B66FEB"/>
    <w:rsid w:val="00B72E24"/>
    <w:rsid w:val="00B76403"/>
    <w:rsid w:val="00B7665E"/>
    <w:rsid w:val="00B82096"/>
    <w:rsid w:val="00B82D62"/>
    <w:rsid w:val="00B83027"/>
    <w:rsid w:val="00B8323A"/>
    <w:rsid w:val="00B95C8C"/>
    <w:rsid w:val="00B96FBE"/>
    <w:rsid w:val="00BA0C64"/>
    <w:rsid w:val="00BA11BD"/>
    <w:rsid w:val="00BA1A30"/>
    <w:rsid w:val="00BA2935"/>
    <w:rsid w:val="00BA2AEE"/>
    <w:rsid w:val="00BA2F76"/>
    <w:rsid w:val="00BA442E"/>
    <w:rsid w:val="00BC21CE"/>
    <w:rsid w:val="00BC261A"/>
    <w:rsid w:val="00BC2DA6"/>
    <w:rsid w:val="00BC419D"/>
    <w:rsid w:val="00BC6337"/>
    <w:rsid w:val="00BD0905"/>
    <w:rsid w:val="00BD3A40"/>
    <w:rsid w:val="00BD4B2D"/>
    <w:rsid w:val="00BE49BA"/>
    <w:rsid w:val="00BE501F"/>
    <w:rsid w:val="00BF0C15"/>
    <w:rsid w:val="00BF123C"/>
    <w:rsid w:val="00BF5D76"/>
    <w:rsid w:val="00C04785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0A7"/>
    <w:rsid w:val="00C261B6"/>
    <w:rsid w:val="00C26C58"/>
    <w:rsid w:val="00C26D74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41A"/>
    <w:rsid w:val="00C40A2A"/>
    <w:rsid w:val="00C41C3C"/>
    <w:rsid w:val="00C444B9"/>
    <w:rsid w:val="00C45331"/>
    <w:rsid w:val="00C45E48"/>
    <w:rsid w:val="00C50E84"/>
    <w:rsid w:val="00C5269B"/>
    <w:rsid w:val="00C537FA"/>
    <w:rsid w:val="00C6055A"/>
    <w:rsid w:val="00C658A7"/>
    <w:rsid w:val="00C67DCC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63EB"/>
    <w:rsid w:val="00CB7559"/>
    <w:rsid w:val="00CB79C2"/>
    <w:rsid w:val="00CC39EF"/>
    <w:rsid w:val="00CC4621"/>
    <w:rsid w:val="00CC7DA3"/>
    <w:rsid w:val="00CD1004"/>
    <w:rsid w:val="00CD3FBE"/>
    <w:rsid w:val="00CD6FB8"/>
    <w:rsid w:val="00CE0C63"/>
    <w:rsid w:val="00CE0E3B"/>
    <w:rsid w:val="00CE499A"/>
    <w:rsid w:val="00CE6D80"/>
    <w:rsid w:val="00CF213C"/>
    <w:rsid w:val="00CF2823"/>
    <w:rsid w:val="00CF3674"/>
    <w:rsid w:val="00CF671B"/>
    <w:rsid w:val="00CF77AC"/>
    <w:rsid w:val="00CF7E38"/>
    <w:rsid w:val="00D02110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5AA3"/>
    <w:rsid w:val="00D25F69"/>
    <w:rsid w:val="00D30ED6"/>
    <w:rsid w:val="00D3552C"/>
    <w:rsid w:val="00D36A2B"/>
    <w:rsid w:val="00D374D6"/>
    <w:rsid w:val="00D42423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5C9D"/>
    <w:rsid w:val="00D57677"/>
    <w:rsid w:val="00D60389"/>
    <w:rsid w:val="00D61C40"/>
    <w:rsid w:val="00D62548"/>
    <w:rsid w:val="00D64378"/>
    <w:rsid w:val="00D67B98"/>
    <w:rsid w:val="00D71A48"/>
    <w:rsid w:val="00D802F0"/>
    <w:rsid w:val="00D80E62"/>
    <w:rsid w:val="00D80FB7"/>
    <w:rsid w:val="00D85EB3"/>
    <w:rsid w:val="00D866B4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730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13D3"/>
    <w:rsid w:val="00E01F55"/>
    <w:rsid w:val="00E02D83"/>
    <w:rsid w:val="00E046E0"/>
    <w:rsid w:val="00E05110"/>
    <w:rsid w:val="00E05895"/>
    <w:rsid w:val="00E059E4"/>
    <w:rsid w:val="00E067F2"/>
    <w:rsid w:val="00E075D7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21C9"/>
    <w:rsid w:val="00E37783"/>
    <w:rsid w:val="00E40785"/>
    <w:rsid w:val="00E40FBC"/>
    <w:rsid w:val="00E40FCD"/>
    <w:rsid w:val="00E41465"/>
    <w:rsid w:val="00E423CD"/>
    <w:rsid w:val="00E42818"/>
    <w:rsid w:val="00E42E29"/>
    <w:rsid w:val="00E452CD"/>
    <w:rsid w:val="00E46B37"/>
    <w:rsid w:val="00E52267"/>
    <w:rsid w:val="00E52A47"/>
    <w:rsid w:val="00E53743"/>
    <w:rsid w:val="00E54285"/>
    <w:rsid w:val="00E609A4"/>
    <w:rsid w:val="00E621A8"/>
    <w:rsid w:val="00E62220"/>
    <w:rsid w:val="00E62500"/>
    <w:rsid w:val="00E63F60"/>
    <w:rsid w:val="00E640A0"/>
    <w:rsid w:val="00E700FA"/>
    <w:rsid w:val="00E72CC8"/>
    <w:rsid w:val="00E82043"/>
    <w:rsid w:val="00E82A6A"/>
    <w:rsid w:val="00E83039"/>
    <w:rsid w:val="00E83521"/>
    <w:rsid w:val="00E84591"/>
    <w:rsid w:val="00E855F5"/>
    <w:rsid w:val="00E86579"/>
    <w:rsid w:val="00E879C3"/>
    <w:rsid w:val="00E92470"/>
    <w:rsid w:val="00E955AC"/>
    <w:rsid w:val="00EA1C4F"/>
    <w:rsid w:val="00EA4017"/>
    <w:rsid w:val="00EA4E5F"/>
    <w:rsid w:val="00EA5F25"/>
    <w:rsid w:val="00EB07C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274E"/>
    <w:rsid w:val="00EE392D"/>
    <w:rsid w:val="00EE4DE6"/>
    <w:rsid w:val="00EF2190"/>
    <w:rsid w:val="00EF40A7"/>
    <w:rsid w:val="00EF4D2E"/>
    <w:rsid w:val="00EF52DD"/>
    <w:rsid w:val="00F038CB"/>
    <w:rsid w:val="00F04252"/>
    <w:rsid w:val="00F050DA"/>
    <w:rsid w:val="00F07B29"/>
    <w:rsid w:val="00F1054D"/>
    <w:rsid w:val="00F11A21"/>
    <w:rsid w:val="00F13992"/>
    <w:rsid w:val="00F13A13"/>
    <w:rsid w:val="00F17CBF"/>
    <w:rsid w:val="00F204A4"/>
    <w:rsid w:val="00F21A3B"/>
    <w:rsid w:val="00F21DD4"/>
    <w:rsid w:val="00F22FC3"/>
    <w:rsid w:val="00F26D04"/>
    <w:rsid w:val="00F26E9B"/>
    <w:rsid w:val="00F312BD"/>
    <w:rsid w:val="00F33610"/>
    <w:rsid w:val="00F372A6"/>
    <w:rsid w:val="00F42293"/>
    <w:rsid w:val="00F44285"/>
    <w:rsid w:val="00F44288"/>
    <w:rsid w:val="00F45342"/>
    <w:rsid w:val="00F45759"/>
    <w:rsid w:val="00F46066"/>
    <w:rsid w:val="00F4772D"/>
    <w:rsid w:val="00F47D74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BD5"/>
    <w:rsid w:val="00F77CE2"/>
    <w:rsid w:val="00F82FBC"/>
    <w:rsid w:val="00F83200"/>
    <w:rsid w:val="00F84D92"/>
    <w:rsid w:val="00F87DD9"/>
    <w:rsid w:val="00F92B89"/>
    <w:rsid w:val="00F93254"/>
    <w:rsid w:val="00F9438E"/>
    <w:rsid w:val="00F95ABB"/>
    <w:rsid w:val="00F95EBD"/>
    <w:rsid w:val="00FA1282"/>
    <w:rsid w:val="00FA3785"/>
    <w:rsid w:val="00FA5A20"/>
    <w:rsid w:val="00FA5DE7"/>
    <w:rsid w:val="00FA5F9A"/>
    <w:rsid w:val="00FB1207"/>
    <w:rsid w:val="00FB4E06"/>
    <w:rsid w:val="00FB4F48"/>
    <w:rsid w:val="00FB6906"/>
    <w:rsid w:val="00FB7026"/>
    <w:rsid w:val="00FC2355"/>
    <w:rsid w:val="00FC42E0"/>
    <w:rsid w:val="00FD2EA9"/>
    <w:rsid w:val="00FD321C"/>
    <w:rsid w:val="00FD4B80"/>
    <w:rsid w:val="00FD6140"/>
    <w:rsid w:val="00FD6786"/>
    <w:rsid w:val="00FD7620"/>
    <w:rsid w:val="00FD7649"/>
    <w:rsid w:val="00FE2D6C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López Pacheco David</cp:lastModifiedBy>
  <cp:revision>133</cp:revision>
  <cp:lastPrinted>2025-11-10T19:46:00Z</cp:lastPrinted>
  <dcterms:created xsi:type="dcterms:W3CDTF">2025-10-11T05:50:00Z</dcterms:created>
  <dcterms:modified xsi:type="dcterms:W3CDTF">2026-03-19T01:14:00Z</dcterms:modified>
</cp:coreProperties>
</file>